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9F" w:rsidRDefault="00CF5484" w:rsidP="006F0B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D810D" wp14:editId="182C958F">
                <wp:simplePos x="0" y="0"/>
                <wp:positionH relativeFrom="column">
                  <wp:posOffset>2489835</wp:posOffset>
                </wp:positionH>
                <wp:positionV relativeFrom="paragraph">
                  <wp:posOffset>236329</wp:posOffset>
                </wp:positionV>
                <wp:extent cx="0" cy="4650827"/>
                <wp:effectExtent l="19050" t="0" r="1905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082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2131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8.6pt" to="196.0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9B1C9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976F34" wp14:editId="0491D1AC">
                <wp:simplePos x="0" y="0"/>
                <wp:positionH relativeFrom="margin">
                  <wp:posOffset>2995133</wp:posOffset>
                </wp:positionH>
                <wp:positionV relativeFrom="paragraph">
                  <wp:posOffset>148590</wp:posOffset>
                </wp:positionV>
                <wp:extent cx="4157271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2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9B1C9F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direction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</w:t>
                            </w: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  <w:r>
                              <w:rPr>
                                <w:color w:val="44546A" w:themeColor="text2"/>
                              </w:rPr>
                              <w:t>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9B1C9F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_____________</w:t>
                            </w:r>
                          </w:p>
                          <w:p w:rsidR="009B1C9F" w:rsidRDefault="00CF5484" w:rsidP="009B1C9F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                        ____</w:t>
                            </w:r>
                            <w:r w:rsidR="009B1C9F">
                              <w:rPr>
                                <w:color w:val="44546A" w:themeColor="text2"/>
                              </w:rPr>
                              <w:t>_________________________________________</w:t>
                            </w:r>
                          </w:p>
                          <w:p w:rsidR="00197B4C" w:rsidRDefault="00CF5484" w:rsidP="00197B4C">
                            <w:pPr>
                              <w:jc w:val="center"/>
                            </w:pPr>
                            <w:r>
                              <w:rPr>
                                <w:color w:val="44546A" w:themeColor="text2"/>
                              </w:rPr>
                              <w:t>__</w:t>
                            </w:r>
                            <w:r w:rsidR="008E6F74">
                              <w:rPr>
                                <w:color w:val="44546A" w:themeColor="text2"/>
                              </w:rPr>
                              <w:t xml:space="preserve">              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</w:rPr>
                              <w:t>___________________________________________</w:t>
                            </w:r>
                            <w:r w:rsidR="008E6F74">
                              <w:rPr>
                                <w:color w:val="44546A" w:themeColor="text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76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85pt;margin-top:11.7pt;width:327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" filled="f" stroked="f">
                <v:textbox style="mso-fit-shape-to-text:t">
                  <w:txbxContent>
                    <w:p w:rsidR="00197B4C" w:rsidRPr="00197B4C" w:rsidRDefault="00197B4C" w:rsidP="009B1C9F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direction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</w:t>
                      </w: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  <w:r>
                        <w:rPr>
                          <w:color w:val="44546A" w:themeColor="text2"/>
                        </w:rPr>
                        <w:t>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9B1C9F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_____________</w:t>
                      </w:r>
                    </w:p>
                    <w:p w:rsidR="009B1C9F" w:rsidRDefault="00CF5484" w:rsidP="009B1C9F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                        ____</w:t>
                      </w:r>
                      <w:r w:rsidR="009B1C9F">
                        <w:rPr>
                          <w:color w:val="44546A" w:themeColor="text2"/>
                        </w:rPr>
                        <w:t>_________________________________________</w:t>
                      </w:r>
                    </w:p>
                    <w:p w:rsidR="00197B4C" w:rsidRDefault="00CF5484" w:rsidP="00197B4C">
                      <w:pPr>
                        <w:jc w:val="center"/>
                      </w:pPr>
                      <w:r>
                        <w:rPr>
                          <w:color w:val="44546A" w:themeColor="text2"/>
                        </w:rPr>
                        <w:t>__</w:t>
                      </w:r>
                      <w:r w:rsidR="008E6F74">
                        <w:rPr>
                          <w:color w:val="44546A" w:themeColor="text2"/>
                        </w:rPr>
                        <w:t xml:space="preserve">              </w:t>
                      </w:r>
                      <w:r>
                        <w:rPr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color w:val="44546A" w:themeColor="text2"/>
                        </w:rPr>
                        <w:t>___________________________________________</w:t>
                      </w:r>
                      <w:r w:rsidR="008E6F74">
                        <w:rPr>
                          <w:color w:val="44546A" w:themeColor="text2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B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02018</wp:posOffset>
                </wp:positionH>
                <wp:positionV relativeFrom="paragraph">
                  <wp:posOffset>148427</wp:posOffset>
                </wp:positionV>
                <wp:extent cx="236029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Pr="00197B4C" w:rsidRDefault="00197B4C" w:rsidP="00197B4C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9B1C9F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>ingredients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CF5484" w:rsidRDefault="00CF5484" w:rsidP="00CF5484">
                            <w:pPr>
                              <w:spacing w:after="360"/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</w:t>
                            </w:r>
                          </w:p>
                          <w:p w:rsidR="00197B4C" w:rsidRDefault="00197B4C" w:rsidP="00197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5.9pt;margin-top:11.7pt;width:185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" filled="f" stroked="f">
                <v:textbox style="mso-fit-shape-to-text:t">
                  <w:txbxContent>
                    <w:p w:rsidR="00197B4C" w:rsidRPr="00197B4C" w:rsidRDefault="00197B4C" w:rsidP="00197B4C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="009B1C9F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>ingredients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CF5484" w:rsidRDefault="00CF5484" w:rsidP="00CF5484">
                      <w:pPr>
                        <w:spacing w:after="360"/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</w:t>
                      </w:r>
                    </w:p>
                    <w:p w:rsidR="00197B4C" w:rsidRDefault="00197B4C" w:rsidP="00197B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B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650</wp:posOffset>
                </wp:positionH>
                <wp:positionV relativeFrom="paragraph">
                  <wp:posOffset>-9322</wp:posOffset>
                </wp:positionV>
                <wp:extent cx="7081180" cy="10252"/>
                <wp:effectExtent l="19050" t="19050" r="2476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1180" cy="10252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BF6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-.75pt" to="54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042E68" w:rsidP="009B1C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382577</wp:posOffset>
                </wp:positionV>
                <wp:extent cx="137160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B4C" w:rsidRDefault="00197B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9.65pt;margin-top:30.1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" filled="f" stroked="f">
                <v:textbox style="mso-fit-shape-to-text:t">
                  <w:txbxContent>
                    <w:p w:rsidR="00197B4C" w:rsidRDefault="00197B4C"/>
                  </w:txbxContent>
                </v:textbox>
                <w10:wrap type="square"/>
              </v:shape>
            </w:pict>
          </mc:Fallback>
        </mc:AlternateContent>
      </w:r>
    </w:p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9B1C9F" w:rsidP="009B1C9F"/>
    <w:p w:rsidR="009B1C9F" w:rsidRPr="009B1C9F" w:rsidRDefault="00CF5484" w:rsidP="009B1C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ragraph">
                  <wp:posOffset>220236</wp:posOffset>
                </wp:positionV>
                <wp:extent cx="3887470" cy="3095625"/>
                <wp:effectExtent l="19050" t="19050" r="1778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21" w:rsidRDefault="0051622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13.55pt;margin-top:17.35pt;width:306.1pt;height:24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" fillcolor="white [3201]" strokeweight="2.25pt">
                <v:stroke dashstyle="1 1"/>
                <v:textbox>
                  <w:txbxContent>
                    <w:p w:rsidR="00516221" w:rsidRDefault="00516221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579" w:rsidRDefault="00FF5579" w:rsidP="009B1C9F"/>
    <w:p w:rsidR="0072393E" w:rsidRPr="009B1C9F" w:rsidRDefault="008E6F74" w:rsidP="009B1C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3925613</wp:posOffset>
                </wp:positionH>
                <wp:positionV relativeFrom="paragraph">
                  <wp:posOffset>889263</wp:posOffset>
                </wp:positionV>
                <wp:extent cx="3195013" cy="20967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013" cy="209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68" w:rsidRPr="00197B4C" w:rsidRDefault="00042E68" w:rsidP="00042E68">
                            <w:pPr>
                              <w:spacing w:after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history</w:t>
                            </w:r>
                            <w:proofErr w:type="gramEnd"/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197B4C"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0"/>
                              </w:rPr>
                              <w:t>}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_______________________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</w:t>
                            </w:r>
                            <w:r w:rsidR="008E6F74">
                              <w:rPr>
                                <w:color w:val="44546A" w:themeColor="text2"/>
                              </w:rPr>
                              <w:t>_____________________________</w:t>
                            </w:r>
                          </w:p>
                          <w:p w:rsidR="00042E68" w:rsidRDefault="00042E68" w:rsidP="00042E68">
                            <w:pPr>
                              <w:spacing w:after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</w:t>
                            </w:r>
                            <w:r w:rsidR="008E6F74">
                              <w:rPr>
                                <w:color w:val="44546A" w:themeColor="text2"/>
                              </w:rPr>
                              <w:t>_____________________________</w:t>
                            </w:r>
                          </w:p>
                          <w:p w:rsidR="00042E68" w:rsidRDefault="00042E68" w:rsidP="00042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309.1pt;margin-top:70pt;width:251.6pt;height:165.1pt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" filled="f" stroked="f">
                <v:textbox>
                  <w:txbxContent>
                    <w:p w:rsidR="00042E68" w:rsidRPr="00197B4C" w:rsidRDefault="00042E68" w:rsidP="00042E68">
                      <w:pPr>
                        <w:spacing w:after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{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history</w:t>
                      </w:r>
                      <w:proofErr w:type="gramEnd"/>
                      <w:r w:rsidRPr="00197B4C">
                        <w:rPr>
                          <w:rFonts w:asciiTheme="majorHAnsi" w:eastAsiaTheme="majorEastAsia" w:hAnsiTheme="majorHAnsi" w:cstheme="majorBidi"/>
                          <w:b/>
                          <w:sz w:val="48"/>
                          <w:szCs w:val="40"/>
                        </w:rPr>
                        <w:t xml:space="preserve"> </w:t>
                      </w:r>
                      <w:r w:rsidRPr="00197B4C">
                        <w:rPr>
                          <w:rFonts w:asciiTheme="majorHAnsi" w:eastAsiaTheme="majorEastAsia" w:hAnsiTheme="majorHAnsi" w:cstheme="majorBidi"/>
                          <w:sz w:val="48"/>
                          <w:szCs w:val="40"/>
                        </w:rPr>
                        <w:t>}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_______________________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</w:t>
                      </w:r>
                      <w:r w:rsidR="008E6F74">
                        <w:rPr>
                          <w:color w:val="44546A" w:themeColor="text2"/>
                        </w:rPr>
                        <w:t>_____________________________</w:t>
                      </w:r>
                    </w:p>
                    <w:p w:rsidR="00042E68" w:rsidRDefault="00042E68" w:rsidP="00042E68">
                      <w:pPr>
                        <w:spacing w:after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</w:t>
                      </w:r>
                      <w:r w:rsidR="008E6F74">
                        <w:rPr>
                          <w:color w:val="44546A" w:themeColor="text2"/>
                        </w:rPr>
                        <w:t>_____________________________</w:t>
                      </w:r>
                    </w:p>
                    <w:p w:rsidR="00042E68" w:rsidRDefault="00042E68" w:rsidP="00042E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4C21B" wp14:editId="6597468B">
                <wp:simplePos x="0" y="0"/>
                <wp:positionH relativeFrom="margin">
                  <wp:posOffset>3909848</wp:posOffset>
                </wp:positionH>
                <wp:positionV relativeFrom="paragraph">
                  <wp:posOffset>719848</wp:posOffset>
                </wp:positionV>
                <wp:extent cx="3059080" cy="9964"/>
                <wp:effectExtent l="19050" t="19050" r="2730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080" cy="9964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3BD35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85pt,56.7pt" to="548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7042D">
        <w:t>\</w:t>
      </w:r>
    </w:p>
    <w:sectPr w:rsidR="0072393E" w:rsidRPr="009B1C9F" w:rsidSect="00E14F4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49" w:rsidRDefault="00E14F49" w:rsidP="00E14F49">
      <w:pPr>
        <w:spacing w:after="0" w:line="240" w:lineRule="auto"/>
      </w:pPr>
      <w:r>
        <w:separator/>
      </w:r>
    </w:p>
  </w:endnote>
  <w:end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49" w:rsidRDefault="00E14F49" w:rsidP="00E14F49">
      <w:pPr>
        <w:spacing w:after="0" w:line="240" w:lineRule="auto"/>
      </w:pPr>
      <w:r>
        <w:separator/>
      </w:r>
    </w:p>
  </w:footnote>
  <w:footnote w:type="continuationSeparator" w:id="0">
    <w:p w:rsidR="00E14F49" w:rsidRDefault="00E14F49" w:rsidP="00E1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9" w:rsidRDefault="006F0B46" w:rsidP="006F0B46">
    <w:pPr>
      <w:pStyle w:val="Header"/>
      <w:tabs>
        <w:tab w:val="clear" w:pos="4680"/>
      </w:tabs>
      <w:spacing w:after="240"/>
      <w:rPr>
        <w:rFonts w:ascii="Adobe Gothic Std B" w:eastAsia="Adobe Gothic Std B" w:hAnsi="Adobe Gothic Std 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3EA07E" wp14:editId="179FE3A2">
              <wp:simplePos x="0" y="0"/>
              <wp:positionH relativeFrom="column">
                <wp:posOffset>-266065</wp:posOffset>
              </wp:positionH>
              <wp:positionV relativeFrom="paragraph">
                <wp:posOffset>-320675</wp:posOffset>
              </wp:positionV>
              <wp:extent cx="2562225" cy="4248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pStyle w:val="Header"/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sz w:val="40"/>
                              <w:szCs w:val="48"/>
                            </w:rPr>
                            <w:t>SMITHSON FAMILY</w:t>
                          </w:r>
                        </w:p>
                        <w:p w:rsidR="00E14F49" w:rsidRDefault="00E14F49" w:rsidP="00E14F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A0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0.95pt;margin-top:-25.25pt;width:201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" filled="f" stroked="f">
              <v:textbox>
                <w:txbxContent>
                  <w:p w:rsidR="00E14F49" w:rsidRPr="00E14F49" w:rsidRDefault="00E14F49" w:rsidP="00E14F49">
                    <w:pPr>
                      <w:pStyle w:val="Header"/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sz w:val="40"/>
                        <w:szCs w:val="48"/>
                      </w:rPr>
                      <w:t>SMITHSON FAMILY</w:t>
                    </w:r>
                  </w:p>
                  <w:p w:rsidR="00E14F49" w:rsidRDefault="00E14F49" w:rsidP="00E14F49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-153035</wp:posOffset>
              </wp:positionV>
              <wp:extent cx="2551430" cy="10629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430" cy="106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F49" w:rsidRPr="00E14F49" w:rsidRDefault="00E14F49">
                          <w:pPr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  <w:b/>
                              <w:sz w:val="95"/>
                              <w:szCs w:val="95"/>
                            </w:rPr>
                            <w:t>RECIP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-24.15pt;margin-top:-12.05pt;width:200.9pt;height:8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" filled="f" stroked="f" strokeweight=".5pt">
              <v:textbox>
                <w:txbxContent>
                  <w:p w:rsidR="00E14F49" w:rsidRPr="00E14F49" w:rsidRDefault="00E14F49">
                    <w:pPr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  <w:b/>
                        <w:sz w:val="95"/>
                        <w:szCs w:val="95"/>
                      </w:rPr>
                      <w:t>RECIP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12725</wp:posOffset>
              </wp:positionH>
              <wp:positionV relativeFrom="paragraph">
                <wp:posOffset>643255</wp:posOffset>
              </wp:positionV>
              <wp:extent cx="22320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F49" w:rsidRPr="00E14F49" w:rsidRDefault="00E14F49" w:rsidP="00E14F49">
                          <w:pPr>
                            <w:jc w:val="center"/>
                            <w:rPr>
                              <w:rFonts w:asciiTheme="majorHAnsi" w:eastAsia="Adobe Gothic Std B" w:hAnsiTheme="majorHAnsi"/>
                            </w:rPr>
                          </w:pPr>
                          <w:r w:rsidRPr="00E14F49">
                            <w:rPr>
                              <w:rFonts w:asciiTheme="majorHAnsi" w:eastAsia="Adobe Gothic Std B" w:hAnsiTheme="majorHAnsi"/>
                            </w:rPr>
                            <w:t>est.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-16.75pt;margin-top:50.65pt;width:17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" filled="f" stroked="f">
              <v:textbox style="mso-fit-shape-to-text:t">
                <w:txbxContent>
                  <w:p w:rsidR="00E14F49" w:rsidRPr="00E14F49" w:rsidRDefault="00E14F49" w:rsidP="00E14F49">
                    <w:pPr>
                      <w:jc w:val="center"/>
                      <w:rPr>
                        <w:rFonts w:asciiTheme="majorHAnsi" w:eastAsia="Adobe Gothic Std B" w:hAnsiTheme="majorHAnsi"/>
                      </w:rPr>
                    </w:pPr>
                    <w:r w:rsidRPr="00E14F49">
                      <w:rPr>
                        <w:rFonts w:asciiTheme="majorHAnsi" w:eastAsia="Adobe Gothic Std B" w:hAnsiTheme="majorHAnsi"/>
                      </w:rPr>
                      <w:t>est.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0B46">
      <w:rPr>
        <w:rFonts w:ascii="Adobe Gothic Std B" w:eastAsia="Adobe Gothic Std B" w:hAnsi="Adobe Gothic Std B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2614472</wp:posOffset>
              </wp:positionH>
              <wp:positionV relativeFrom="paragraph">
                <wp:posOffset>-265784</wp:posOffset>
              </wp:positionV>
              <wp:extent cx="4411980" cy="1158875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 w:rsidRPr="00E14F49">
                            <w:rPr>
                              <w:rFonts w:ascii="Adobe Gothic Std B" w:eastAsia="Adobe Gothic Std B" w:hAnsi="Adobe Gothic Std B"/>
                            </w:rPr>
                            <w:t>RECIPE NAME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: _______________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__________________</w:t>
                          </w:r>
                          <w:r>
                            <w:rPr>
                              <w:rFonts w:ascii="Adobe Gothic Std B" w:eastAsia="Adobe Gothic Std B" w:hAnsi="Adobe Gothic Std B"/>
                            </w:rPr>
                            <w:t>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GIFTED BY: ___________________________________________</w:t>
                          </w:r>
                        </w:p>
                        <w:p w:rsidR="006F0B46" w:rsidRDefault="006F0B46" w:rsidP="006F0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230"/>
                            </w:tabs>
                            <w:spacing w:after="240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PREP TIME: _________    Total time: _________   SERVES: ______</w:t>
                          </w:r>
                        </w:p>
                        <w:p w:rsidR="006F0B46" w:rsidRDefault="006F0B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5.85pt;margin-top:-20.95pt;width:347.4pt;height:9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lVDQIAAPo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" filled="f" stroked="f">
              <v:textbox>
                <w:txbxContent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 w:rsidRPr="00E14F49">
                      <w:rPr>
                        <w:rFonts w:ascii="Adobe Gothic Std B" w:eastAsia="Adobe Gothic Std B" w:hAnsi="Adobe Gothic Std B"/>
                      </w:rPr>
                      <w:t>RECIPE NAME</w:t>
                    </w:r>
                    <w:r>
                      <w:rPr>
                        <w:rFonts w:ascii="Adobe Gothic Std B" w:eastAsia="Adobe Gothic Std B" w:hAnsi="Adobe Gothic Std B"/>
                      </w:rPr>
                      <w:t>: 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  <w:r>
                      <w:rPr>
                        <w:rFonts w:ascii="Adobe Gothic Std B" w:eastAsia="Adobe Gothic Std B" w:hAnsi="Adobe Gothic Std B"/>
                      </w:rPr>
                      <w:t>____________________</w:t>
                    </w:r>
                    <w:r>
                      <w:rPr>
                        <w:rFonts w:ascii="Adobe Gothic Std B" w:eastAsia="Adobe Gothic Std B" w:hAnsi="Adobe Gothic Std B"/>
                      </w:rPr>
                      <w:t>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GIFTED BY: ___________________________________________</w:t>
                    </w:r>
                  </w:p>
                  <w:p w:rsidR="006F0B46" w:rsidRDefault="006F0B46" w:rsidP="006F0B4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230"/>
                      </w:tabs>
                      <w:spacing w:after="240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PREP TIME: _________    Total time: _________   SERVES: ______</w:t>
                    </w:r>
                  </w:p>
                  <w:p w:rsidR="006F0B46" w:rsidRDefault="006F0B46"/>
                </w:txbxContent>
              </v:textbox>
              <w10:wrap type="square" anchorx="margin"/>
            </v:shape>
          </w:pict>
        </mc:Fallback>
      </mc:AlternateContent>
    </w:r>
    <w:r>
      <w:rPr>
        <w:rFonts w:ascii="Adobe Gothic Std B" w:eastAsia="Adobe Gothic Std B" w:hAnsi="Adobe Gothic Std B"/>
      </w:rPr>
      <w:t xml:space="preserve">         </w:t>
    </w:r>
  </w:p>
  <w:p w:rsidR="00E14F49" w:rsidRPr="00E14F49" w:rsidRDefault="00E14F49" w:rsidP="00E14F49">
    <w:pPr>
      <w:pStyle w:val="Header"/>
      <w:tabs>
        <w:tab w:val="clear" w:pos="4680"/>
        <w:tab w:val="clear" w:pos="9360"/>
      </w:tabs>
      <w:rPr>
        <w:rFonts w:ascii="Adobe Gothic Std B" w:eastAsia="Adobe Gothic Std B" w:hAnsi="Adobe Gothic Std B"/>
      </w:rPr>
    </w:pPr>
    <w:r>
      <w:rPr>
        <w:rFonts w:ascii="Adobe Gothic Std B" w:eastAsia="Adobe Gothic Std B" w:hAnsi="Adobe Gothic Std B"/>
      </w:rPr>
      <w:tab/>
    </w:r>
    <w:r>
      <w:rPr>
        <w:rFonts w:ascii="Adobe Gothic Std B" w:eastAsia="Adobe Gothic Std B" w:hAnsi="Adobe Gothic Std 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49"/>
    <w:rsid w:val="00042E68"/>
    <w:rsid w:val="00197B4C"/>
    <w:rsid w:val="00516221"/>
    <w:rsid w:val="006F0B46"/>
    <w:rsid w:val="0072393E"/>
    <w:rsid w:val="008E6F74"/>
    <w:rsid w:val="009B1C9F"/>
    <w:rsid w:val="00B7042D"/>
    <w:rsid w:val="00CF5484"/>
    <w:rsid w:val="00E14F4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A837F5-77F6-4255-8FF0-875EC09B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49"/>
  </w:style>
  <w:style w:type="paragraph" w:styleId="Footer">
    <w:name w:val="footer"/>
    <w:basedOn w:val="Normal"/>
    <w:link w:val="FooterChar"/>
    <w:uiPriority w:val="99"/>
    <w:unhideWhenUsed/>
    <w:rsid w:val="00E1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3D99-B654-44DA-9702-F9B1754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ildebrand</dc:creator>
  <cp:keywords/>
  <dc:description/>
  <cp:lastModifiedBy>Jordan Hildebrand</cp:lastModifiedBy>
  <cp:revision>3</cp:revision>
  <dcterms:created xsi:type="dcterms:W3CDTF">2018-03-13T20:48:00Z</dcterms:created>
  <dcterms:modified xsi:type="dcterms:W3CDTF">2018-03-13T20:54:00Z</dcterms:modified>
</cp:coreProperties>
</file>